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490BA905" w14:textId="099396A6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Pr="004B4761">
        <w:rPr>
          <w:noProof/>
        </w:rPr>
        <w:t>FIGURA 1 – BPMN - "LOGAR" ESTU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3 \h </w:instrText>
      </w:r>
      <w:r>
        <w:rPr>
          <w:noProof/>
        </w:rPr>
      </w:r>
      <w:r>
        <w:rPr>
          <w:noProof/>
        </w:rPr>
        <w:fldChar w:fldCharType="separate"/>
      </w:r>
      <w:r w:rsidR="00952378">
        <w:rPr>
          <w:noProof/>
        </w:rPr>
        <w:t>5</w:t>
      </w:r>
      <w:r>
        <w:rPr>
          <w:noProof/>
        </w:rPr>
        <w:fldChar w:fldCharType="end"/>
      </w:r>
    </w:p>
    <w:p w14:paraId="5F5FFD28" w14:textId="72026327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4 \h </w:instrText>
      </w:r>
      <w:r>
        <w:rPr>
          <w:noProof/>
        </w:rPr>
      </w:r>
      <w:r>
        <w:rPr>
          <w:noProof/>
        </w:rPr>
        <w:fldChar w:fldCharType="separate"/>
      </w:r>
      <w:r w:rsidR="00952378">
        <w:rPr>
          <w:noProof/>
        </w:rPr>
        <w:t>5</w:t>
      </w:r>
      <w:r>
        <w:rPr>
          <w:noProof/>
        </w:rPr>
        <w:fldChar w:fldCharType="end"/>
      </w:r>
    </w:p>
    <w:p w14:paraId="007FC74B" w14:textId="5C9373F4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5 \h </w:instrText>
      </w:r>
      <w:r>
        <w:rPr>
          <w:noProof/>
        </w:rPr>
      </w:r>
      <w:r>
        <w:rPr>
          <w:noProof/>
        </w:rPr>
        <w:fldChar w:fldCharType="separate"/>
      </w:r>
      <w:r w:rsidR="00952378">
        <w:rPr>
          <w:noProof/>
        </w:rPr>
        <w:t>6</w:t>
      </w:r>
      <w:r>
        <w:rPr>
          <w:noProof/>
        </w:rPr>
        <w:fldChar w:fldCharType="end"/>
      </w:r>
    </w:p>
    <w:p w14:paraId="7D7FDB07" w14:textId="410D40F8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4D4F422D" w14:textId="4FDEC980" w:rsidR="00E132A0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2548595" w:history="1">
            <w:r w:rsidR="00E132A0" w:rsidRPr="00447A42">
              <w:rPr>
                <w:rStyle w:val="Hyperlink"/>
                <w:noProof/>
              </w:rPr>
              <w:t>1.</w:t>
            </w:r>
            <w:r w:rsidR="00E132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132A0" w:rsidRPr="00447A42">
              <w:rPr>
                <w:rStyle w:val="Hyperlink"/>
                <w:noProof/>
              </w:rPr>
              <w:t>INTRODUÇÃO</w:t>
            </w:r>
            <w:r w:rsidR="00E132A0">
              <w:rPr>
                <w:noProof/>
                <w:webHidden/>
              </w:rPr>
              <w:tab/>
            </w:r>
            <w:r w:rsidR="00E132A0">
              <w:rPr>
                <w:noProof/>
                <w:webHidden/>
              </w:rPr>
              <w:fldChar w:fldCharType="begin"/>
            </w:r>
            <w:r w:rsidR="00E132A0">
              <w:rPr>
                <w:noProof/>
                <w:webHidden/>
              </w:rPr>
              <w:instrText xml:space="preserve"> PAGEREF _Toc82548595 \h </w:instrText>
            </w:r>
            <w:r w:rsidR="00E132A0">
              <w:rPr>
                <w:noProof/>
                <w:webHidden/>
              </w:rPr>
            </w:r>
            <w:r w:rsidR="00E132A0"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1</w:t>
            </w:r>
            <w:r w:rsidR="00E132A0">
              <w:rPr>
                <w:noProof/>
                <w:webHidden/>
              </w:rPr>
              <w:fldChar w:fldCharType="end"/>
            </w:r>
          </w:hyperlink>
        </w:p>
        <w:p w14:paraId="74AAA01F" w14:textId="5D6BBDB7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596" w:history="1">
            <w:r w:rsidRPr="00447A4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B50E" w14:textId="5F04977F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597" w:history="1">
            <w:r w:rsidRPr="00447A4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B439" w14:textId="5A2E1E60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598" w:history="1">
            <w:r w:rsidRPr="00447A4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C42" w14:textId="3EDFCF28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599" w:history="1">
            <w:r w:rsidRPr="00447A4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2AB" w14:textId="47313174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0" w:history="1">
            <w:r w:rsidRPr="00447A4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E7C9" w14:textId="350D55C4" w:rsidR="00E132A0" w:rsidRDefault="00E132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1" w:history="1">
            <w:r w:rsidRPr="00447A4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D673" w14:textId="2622A00B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2" w:history="1">
            <w:r w:rsidRPr="00447A4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B7BE" w14:textId="752522BC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3" w:history="1">
            <w:r w:rsidRPr="00447A42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D62E" w14:textId="5512EE86" w:rsidR="00E132A0" w:rsidRDefault="00E132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4" w:history="1">
            <w:r w:rsidRPr="00447A4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7A9B" w14:textId="3190AD65" w:rsidR="00E132A0" w:rsidRDefault="00E132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5" w:history="1">
            <w:r w:rsidRPr="00447A4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DIAGRA</w:t>
            </w:r>
            <w:r w:rsidRPr="00447A42">
              <w:rPr>
                <w:rStyle w:val="Hyperlink"/>
                <w:noProof/>
              </w:rPr>
              <w:t>M</w:t>
            </w:r>
            <w:r w:rsidRPr="00447A42">
              <w:rPr>
                <w:rStyle w:val="Hyperlink"/>
                <w:noProof/>
              </w:rPr>
              <w:t>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4242" w14:textId="66331489" w:rsidR="00E132A0" w:rsidRDefault="00E132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6" w:history="1">
            <w:r w:rsidRPr="00447A4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AF6D" w14:textId="5001045D" w:rsidR="00E132A0" w:rsidRDefault="00E132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48607" w:history="1">
            <w:r w:rsidRPr="00447A4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47A42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2657AD16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2548595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2548596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2548597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2548598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2548599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2548600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2548601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37FBEABE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i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2548602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C69A6D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vaga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704B1905" w14:textId="2157C1E8" w:rsidR="00F1660E" w:rsidRPr="00F1660E" w:rsidRDefault="00971971" w:rsidP="00F1660E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lacionar estudantes com vagas.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2548603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2548604"/>
      <w:r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2548605"/>
      <w:r>
        <w:lastRenderedPageBreak/>
        <w:t>DIAGRAMAS BPMN</w:t>
      </w:r>
      <w:bookmarkEnd w:id="10"/>
    </w:p>
    <w:p w14:paraId="53B67BB5" w14:textId="4C1E050B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254872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952378">
        <w:rPr>
          <w:i w:val="0"/>
          <w:iCs w:val="0"/>
          <w:noProof/>
          <w:color w:val="auto"/>
          <w:sz w:val="24"/>
          <w:szCs w:val="24"/>
        </w:rPr>
        <w:t>1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77777777" w:rsidR="00E132A0" w:rsidRDefault="00E132A0" w:rsidP="00E132A0">
      <w:pPr>
        <w:jc w:val="center"/>
      </w:pPr>
      <w:r>
        <w:t>Fonte: OS AUTORES (2021)</w:t>
      </w:r>
    </w:p>
    <w:p w14:paraId="05FF1435" w14:textId="77777777" w:rsidR="00E132A0" w:rsidRDefault="00E132A0" w:rsidP="00E132A0"/>
    <w:p w14:paraId="66B5AAAA" w14:textId="2C9292C0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2548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952378">
        <w:rPr>
          <w:i w:val="0"/>
          <w:iCs w:val="0"/>
          <w:noProof/>
          <w:color w:val="auto"/>
          <w:sz w:val="24"/>
          <w:szCs w:val="24"/>
        </w:rPr>
        <w:t>2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2ED6BC28" w:rsidR="00E132A0" w:rsidRDefault="00E132A0" w:rsidP="00E132A0">
      <w:pPr>
        <w:jc w:val="center"/>
      </w:pPr>
      <w:r>
        <w:t>Fonte: OS AUTORES (2021)</w:t>
      </w:r>
    </w:p>
    <w:p w14:paraId="1157A6D6" w14:textId="255E76E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2548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952378">
        <w:rPr>
          <w:i w:val="0"/>
          <w:iCs w:val="0"/>
          <w:noProof/>
          <w:color w:val="auto"/>
          <w:sz w:val="24"/>
          <w:szCs w:val="24"/>
        </w:rPr>
        <w:t>3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54405A96" w:rsidR="00E132A0" w:rsidRDefault="00E132A0" w:rsidP="00E132A0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910804">
      <w:pPr>
        <w:pStyle w:val="Ttulo1"/>
        <w:numPr>
          <w:ilvl w:val="0"/>
          <w:numId w:val="3"/>
        </w:numPr>
      </w:pPr>
      <w:bookmarkStart w:id="14" w:name="_Toc82548606"/>
      <w:r>
        <w:lastRenderedPageBreak/>
        <w:t>ESPECIFICAÇÃO DOS REQUISITOS DE SISTEMA</w:t>
      </w:r>
      <w:bookmarkEnd w:id="14"/>
    </w:p>
    <w:p w14:paraId="17440696" w14:textId="27BD6B8E" w:rsidR="00910804" w:rsidRDefault="00910804"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15" w:name="_Toc82548607"/>
      <w:r>
        <w:lastRenderedPageBreak/>
        <w:t>MODELOS DO SISTEMA</w:t>
      </w:r>
      <w:bookmarkEnd w:id="15"/>
    </w:p>
    <w:sectPr w:rsidR="00910804" w:rsidRPr="00910804" w:rsidSect="00917C61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C384" w14:textId="77777777" w:rsidR="00B46D07" w:rsidRDefault="00B46D07" w:rsidP="00917C61">
      <w:pPr>
        <w:spacing w:after="0" w:line="240" w:lineRule="auto"/>
      </w:pPr>
      <w:r>
        <w:separator/>
      </w:r>
    </w:p>
  </w:endnote>
  <w:endnote w:type="continuationSeparator" w:id="0">
    <w:p w14:paraId="70E66180" w14:textId="77777777" w:rsidR="00B46D07" w:rsidRDefault="00B46D07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CA96" w14:textId="77777777" w:rsidR="00B46D07" w:rsidRDefault="00B46D07" w:rsidP="00917C61">
      <w:pPr>
        <w:spacing w:after="0" w:line="240" w:lineRule="auto"/>
      </w:pPr>
      <w:r>
        <w:separator/>
      </w:r>
    </w:p>
  </w:footnote>
  <w:footnote w:type="continuationSeparator" w:id="0">
    <w:p w14:paraId="1DBECDC6" w14:textId="77777777" w:rsidR="00B46D07" w:rsidRDefault="00B46D07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31FD7"/>
    <w:rsid w:val="002F5BD8"/>
    <w:rsid w:val="00443AC8"/>
    <w:rsid w:val="004672A5"/>
    <w:rsid w:val="00493A7F"/>
    <w:rsid w:val="004D792D"/>
    <w:rsid w:val="005362F8"/>
    <w:rsid w:val="005F11A9"/>
    <w:rsid w:val="00691C20"/>
    <w:rsid w:val="007F28DE"/>
    <w:rsid w:val="0089448C"/>
    <w:rsid w:val="008D05A6"/>
    <w:rsid w:val="00910804"/>
    <w:rsid w:val="00917C61"/>
    <w:rsid w:val="00952378"/>
    <w:rsid w:val="00971971"/>
    <w:rsid w:val="009C0CA2"/>
    <w:rsid w:val="00B15D4D"/>
    <w:rsid w:val="00B415D9"/>
    <w:rsid w:val="00B46D07"/>
    <w:rsid w:val="00BA11C9"/>
    <w:rsid w:val="00BF349F"/>
    <w:rsid w:val="00C16DAA"/>
    <w:rsid w:val="00CC5A68"/>
    <w:rsid w:val="00DF01A9"/>
    <w:rsid w:val="00E132A0"/>
    <w:rsid w:val="00F1660E"/>
    <w:rsid w:val="00F33B88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9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1</cp:revision>
  <cp:lastPrinted>2021-09-15T00:53:00Z</cp:lastPrinted>
  <dcterms:created xsi:type="dcterms:W3CDTF">2021-09-13T01:27:00Z</dcterms:created>
  <dcterms:modified xsi:type="dcterms:W3CDTF">2021-09-15T00:53:00Z</dcterms:modified>
</cp:coreProperties>
</file>